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C9" w:rsidRDefault="00972106" w:rsidP="00B76A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106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rect id="_x0000_s1100" style="position:absolute;left:0;text-align:left;margin-left:-40.85pt;margin-top:-19.65pt;width:535.5pt;height:777pt;z-index:251636224" filled="f"/>
        </w:pict>
      </w:r>
      <w:r w:rsidR="00B76AC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2095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538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0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AC2" w:rsidRPr="00B76AC2">
        <w:rPr>
          <w:rFonts w:ascii="Times New Roman" w:hAnsi="Times New Roman" w:cs="Times New Roman"/>
          <w:b/>
          <w:sz w:val="28"/>
          <w:szCs w:val="28"/>
        </w:rPr>
        <w:t>Opakovanie</w:t>
      </w:r>
      <w:r w:rsidR="00E51FC9">
        <w:rPr>
          <w:rFonts w:ascii="Times New Roman" w:hAnsi="Times New Roman" w:cs="Times New Roman"/>
          <w:sz w:val="24"/>
          <w:szCs w:val="24"/>
        </w:rPr>
        <w:t xml:space="preserve">     </w:t>
      </w:r>
      <w:r w:rsidR="00A82190">
        <w:rPr>
          <w:rFonts w:ascii="Times New Roman" w:hAnsi="Times New Roman" w:cs="Times New Roman"/>
          <w:sz w:val="24"/>
          <w:szCs w:val="24"/>
        </w:rPr>
        <w:t xml:space="preserve"> </w:t>
      </w:r>
      <w:r w:rsidR="00B76A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51FC9">
        <w:rPr>
          <w:rFonts w:ascii="Times New Roman" w:hAnsi="Times New Roman" w:cs="Times New Roman"/>
          <w:sz w:val="24"/>
          <w:szCs w:val="24"/>
        </w:rPr>
        <w:t>3.D</w:t>
      </w:r>
    </w:p>
    <w:p w:rsidR="00E51FC9" w:rsidRDefault="00E51FC9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.....</w:t>
      </w:r>
    </w:p>
    <w:p w:rsidR="00E51FC9" w:rsidRDefault="00E51FC9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3A89" w:rsidRDefault="009721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57" style="position:absolute;margin-left:365.65pt;margin-top:17.55pt;width:16.5pt;height:17.25pt;z-index:251673600"/>
        </w:pict>
      </w: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56" style="position:absolute;margin-left:323.65pt;margin-top:17.55pt;width:16.5pt;height:17.25pt;z-index:251672576"/>
        </w:pict>
      </w: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55" style="position:absolute;margin-left:262.15pt;margin-top:17.55pt;width:16.5pt;height:17.25pt;z-index:251671552"/>
        </w:pict>
      </w: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54" style="position:absolute;margin-left:238.9pt;margin-top:17.55pt;width:16.5pt;height:17.25pt;z-index:251670528"/>
        </w:pict>
      </w: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44" style="position:absolute;margin-left:120.4pt;margin-top:17.55pt;width:16.5pt;height:17.25pt;z-index:251660288"/>
        </w:pict>
      </w: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45" style="position:absolute;margin-left:98.65pt;margin-top:17.55pt;width:16.5pt;height:17.25pt;z-index:251661312"/>
        </w:pict>
      </w: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43" style="position:absolute;margin-left:73.15pt;margin-top:17.55pt;width:16.5pt;height:17.25pt;z-index:251659264"/>
        </w:pict>
      </w: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42" style="position:absolute;margin-left:49.15pt;margin-top:17.55pt;width:16.5pt;height:17.25pt;z-index:251658240"/>
        </w:pict>
      </w:r>
      <w:r w:rsidR="00AA0337">
        <w:rPr>
          <w:rFonts w:ascii="Times New Roman" w:hAnsi="Times New Roman" w:cs="Times New Roman"/>
          <w:sz w:val="24"/>
          <w:szCs w:val="24"/>
        </w:rPr>
        <w:t>1. Zisti pravidlá postupnosti. Doplň chýbajúce čísla v postupnostiach.</w:t>
      </w:r>
    </w:p>
    <w:p w:rsidR="00AA0337" w:rsidRDefault="009721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53" style="position:absolute;margin-left:361.15pt;margin-top:19.35pt;width:16.5pt;height:17.25pt;z-index:251669504"/>
        </w:pict>
      </w: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52" style="position:absolute;margin-left:301.15pt;margin-top:19.35pt;width:16.5pt;height:17.25pt;z-index:251668480"/>
        </w:pict>
      </w: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51" style="position:absolute;margin-left:278.65pt;margin-top:19.35pt;width:16.5pt;height:17.25pt;z-index:251667456"/>
        </w:pict>
      </w: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50" style="position:absolute;margin-left:255.4pt;margin-top:19.35pt;width:16.5pt;height:17.25pt;z-index:251666432"/>
        </w:pict>
      </w: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48" style="position:absolute;margin-left:140.65pt;margin-top:19.35pt;width:16.5pt;height:17.25pt;z-index:251664384"/>
        </w:pict>
      </w: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49" style="position:absolute;margin-left:115.15pt;margin-top:19.35pt;width:16.5pt;height:17.25pt;z-index:251665408"/>
        </w:pict>
      </w: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47" style="position:absolute;margin-left:89.65pt;margin-top:19.35pt;width:16.5pt;height:17.25pt;z-index:251663360"/>
        </w:pict>
      </w: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46" style="position:absolute;margin-left:65.65pt;margin-top:19.35pt;width:16.5pt;height:17.25pt;z-index:251662336"/>
        </w:pict>
      </w:r>
      <w:r w:rsidR="00AA0337">
        <w:rPr>
          <w:rFonts w:ascii="Times New Roman" w:hAnsi="Times New Roman" w:cs="Times New Roman"/>
          <w:sz w:val="24"/>
          <w:szCs w:val="24"/>
        </w:rPr>
        <w:t xml:space="preserve">a) 4, 6, 8,        ,       ,       ,                                   c)        ,       , 21, 24,       , 30, </w:t>
      </w:r>
    </w:p>
    <w:p w:rsidR="00AA0337" w:rsidRDefault="00AA03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45, 35, 30,       ,       ,        ,                             d) 69,       ,       ,      , 61, 59,         </w:t>
      </w:r>
    </w:p>
    <w:p w:rsidR="00AA0337" w:rsidRDefault="00AA03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0337" w:rsidRDefault="00AA03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píš tri čísla, ktoré sú:</w:t>
      </w:r>
    </w:p>
    <w:p w:rsidR="00AA0337" w:rsidRDefault="00AA03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               __________________________________</w:t>
      </w:r>
    </w:p>
    <w:p w:rsidR="00AA0337" w:rsidRDefault="00AA03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a) väčšie ako 98                                                           b) menšie ako 89</w:t>
      </w:r>
    </w:p>
    <w:p w:rsidR="00AA0337" w:rsidRDefault="00AA03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0337" w:rsidRDefault="00AA03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 každej trojice čísel vyber najväčšie číslo. Odčítaj od neho štyri razy po sebe číslo 4.</w:t>
      </w:r>
    </w:p>
    <w:p w:rsidR="00AA0337" w:rsidRDefault="00AA0337" w:rsidP="00AA03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               __________________________________</w:t>
      </w:r>
    </w:p>
    <w:p w:rsidR="00AA0337" w:rsidRDefault="00AA03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54, 56, 8                                                                         19, 21, 20</w:t>
      </w:r>
    </w:p>
    <w:p w:rsidR="00AA0337" w:rsidRDefault="00AA03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0337" w:rsidRDefault="00AA0337" w:rsidP="00AA03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               __________________________________</w:t>
      </w:r>
    </w:p>
    <w:p w:rsidR="00AA0337" w:rsidRDefault="00AA03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99, 97, 92                                                                        84, 48, 18</w:t>
      </w:r>
    </w:p>
    <w:p w:rsidR="00AA0337" w:rsidRDefault="00AA03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0337" w:rsidRDefault="00AA03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5517D">
        <w:rPr>
          <w:rFonts w:ascii="Times New Roman" w:hAnsi="Times New Roman" w:cs="Times New Roman"/>
          <w:sz w:val="24"/>
          <w:szCs w:val="24"/>
        </w:rPr>
        <w:t xml:space="preserve"> Usporiadaj trojice čísel podľa veľkosti a doplň ich do týchto zápisov.</w:t>
      </w:r>
    </w:p>
    <w:p w:rsidR="00A5517D" w:rsidRDefault="00972106" w:rsidP="00A551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60" style="position:absolute;left:0;text-align:left;margin-left:344.65pt;margin-top:2.9pt;width:91.5pt;height:40.05pt;z-index:251676672">
            <v:textbox style="mso-next-textbox:#_x0000_s1460">
              <w:txbxContent>
                <w:p w:rsidR="00A5517D" w:rsidRDefault="00A5517D" w:rsidP="00A5517D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         55</w:t>
                  </w:r>
                </w:p>
                <w:p w:rsidR="00A5517D" w:rsidRPr="00A5517D" w:rsidRDefault="00A5517D" w:rsidP="00A5517D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56</w:t>
                  </w:r>
                </w:p>
              </w:txbxContent>
            </v:textbox>
          </v:rect>
        </w:pict>
      </w: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59" style="position:absolute;left:0;text-align:left;margin-left:180.4pt;margin-top:2.9pt;width:91.5pt;height:40.05pt;z-index:251675648">
            <v:textbox style="mso-next-textbox:#_x0000_s1459">
              <w:txbxContent>
                <w:p w:rsidR="00A5517D" w:rsidRDefault="00A5517D" w:rsidP="00A5517D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         41</w:t>
                  </w:r>
                </w:p>
                <w:p w:rsidR="00A5517D" w:rsidRPr="00A5517D" w:rsidRDefault="00A5517D" w:rsidP="00A5517D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59</w:t>
                  </w:r>
                </w:p>
              </w:txbxContent>
            </v:textbox>
          </v:rect>
        </w:pict>
      </w: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58" style="position:absolute;left:0;text-align:left;margin-left:7.15pt;margin-top:2.9pt;width:91.5pt;height:40.05pt;z-index:251674624">
            <v:textbox style="mso-next-textbox:#_x0000_s1458">
              <w:txbxContent>
                <w:p w:rsidR="00A5517D" w:rsidRDefault="00A5517D" w:rsidP="00A5517D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         38</w:t>
                  </w:r>
                </w:p>
                <w:p w:rsidR="00A5517D" w:rsidRPr="00A5517D" w:rsidRDefault="00A5517D" w:rsidP="00A5517D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20</w:t>
                  </w:r>
                </w:p>
              </w:txbxContent>
            </v:textbox>
          </v:rect>
        </w:pict>
      </w:r>
      <w:r w:rsidR="00A551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517D" w:rsidRDefault="00A5517D" w:rsidP="00A551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17D" w:rsidRDefault="00972106" w:rsidP="00A551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69" style="position:absolute;left:0;text-align:left;margin-left:408.4pt;margin-top:15.5pt;width:16.5pt;height:17.25pt;z-index:251685888"/>
        </w:pict>
      </w: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68" style="position:absolute;left:0;text-align:left;margin-left:377.65pt;margin-top:15.5pt;width:16.5pt;height:17.25pt;z-index:251684864"/>
        </w:pict>
      </w: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67" style="position:absolute;left:0;text-align:left;margin-left:344.65pt;margin-top:15.5pt;width:16.5pt;height:17.25pt;z-index:251683840"/>
        </w:pict>
      </w: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66" style="position:absolute;left:0;text-align:left;margin-left:245.65pt;margin-top:15.5pt;width:16.5pt;height:17.25pt;z-index:251682816"/>
        </w:pict>
      </w: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65" style="position:absolute;left:0;text-align:left;margin-left:214.15pt;margin-top:15.5pt;width:16.5pt;height:17.25pt;z-index:251681792"/>
        </w:pict>
      </w: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64" style="position:absolute;left:0;text-align:left;margin-left:180.4pt;margin-top:15.5pt;width:16.5pt;height:17.25pt;z-index:251680768"/>
        </w:pict>
      </w: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62" style="position:absolute;left:0;text-align:left;margin-left:39.4pt;margin-top:15.5pt;width:16.5pt;height:17.25pt;z-index:251678720"/>
        </w:pict>
      </w: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63" style="position:absolute;left:0;text-align:left;margin-left:73.15pt;margin-top:15.5pt;width:16.5pt;height:17.25pt;z-index:251679744"/>
        </w:pict>
      </w: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61" style="position:absolute;left:0;text-align:left;margin-left:7.15pt;margin-top:15.5pt;width:16.5pt;height:17.25pt;z-index:251677696"/>
        </w:pict>
      </w:r>
    </w:p>
    <w:p w:rsidR="00A5517D" w:rsidRPr="00A5517D" w:rsidRDefault="00A5517D" w:rsidP="00A551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5517D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Pr="00A5517D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</w:t>
      </w:r>
      <w:r w:rsidRPr="00A5517D">
        <w:rPr>
          <w:rFonts w:ascii="Times New Roman" w:hAnsi="Times New Roman" w:cs="Times New Roman"/>
          <w:sz w:val="24"/>
          <w:szCs w:val="24"/>
          <w:shd w:val="clear" w:color="auto" w:fill="FFFFFF"/>
        </w:rPr>
        <w:t>&gt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Pr="00A5517D">
        <w:rPr>
          <w:rFonts w:ascii="Times New Roman" w:hAnsi="Times New Roman" w:cs="Times New Roman"/>
          <w:sz w:val="24"/>
          <w:szCs w:val="24"/>
          <w:shd w:val="clear" w:color="auto" w:fill="FFFFFF"/>
        </w:rPr>
        <w:t>&gt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</w:t>
      </w:r>
      <w:r w:rsidRPr="00A5517D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Pr="00A5517D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</w:p>
    <w:p w:rsidR="00A5517D" w:rsidRDefault="00A5517D" w:rsidP="00A551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A5517D" w:rsidRDefault="00972106" w:rsidP="00A551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71" style="position:absolute;left:0;text-align:left;margin-left:73.15pt;margin-top:19.4pt;width:81.75pt;height:87.75pt;z-index:251687936">
            <v:textbox>
              <w:txbxContent>
                <w:p w:rsidR="00A5517D" w:rsidRDefault="00A5517D" w:rsidP="00A5517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9 +   8 = 47  </w:t>
                  </w:r>
                </w:p>
                <w:p w:rsidR="00A5517D" w:rsidRDefault="00A5517D" w:rsidP="00A5517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8 + 39 = 47</w:t>
                  </w:r>
                </w:p>
                <w:p w:rsidR="00A5517D" w:rsidRDefault="00A5517D" w:rsidP="00A5517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7 –   8 = 39   </w:t>
                  </w:r>
                </w:p>
                <w:p w:rsidR="00A5517D" w:rsidRDefault="00A5517D" w:rsidP="00A5517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7 – 39 =   8       </w:t>
                  </w:r>
                </w:p>
                <w:p w:rsidR="00A5517D" w:rsidRDefault="00A5517D"/>
              </w:txbxContent>
            </v:textbox>
          </v:rect>
        </w:pict>
      </w: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70" style="position:absolute;left:0;text-align:left;margin-left:7.15pt;margin-top:19.4pt;width:58.5pt;height:21.75pt;z-index:251686912">
            <v:textbox>
              <w:txbxContent>
                <w:p w:rsidR="00A5517D" w:rsidRDefault="00A5517D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 8, 39</w:t>
                  </w:r>
                </w:p>
              </w:txbxContent>
            </v:textbox>
          </v:rect>
        </w:pict>
      </w:r>
      <w:r w:rsidR="00A5517D">
        <w:rPr>
          <w:rFonts w:ascii="Times New Roman" w:hAnsi="Times New Roman" w:cs="Times New Roman"/>
          <w:sz w:val="24"/>
          <w:szCs w:val="24"/>
        </w:rPr>
        <w:t>5. Zostav príklady podľa vzoru a vyrieš ich.</w:t>
      </w:r>
    </w:p>
    <w:p w:rsidR="00A5517D" w:rsidRDefault="00A5517D" w:rsidP="00A551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5517D" w:rsidRDefault="00A5517D" w:rsidP="00A551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17D" w:rsidRDefault="00A5517D" w:rsidP="00A551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5517D" w:rsidRDefault="00A5517D" w:rsidP="00A551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17D" w:rsidRDefault="00A5517D" w:rsidP="00A551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17D" w:rsidRDefault="00972106" w:rsidP="00A551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75" style="position:absolute;left:0;text-align:left;margin-left:255.4pt;margin-top:14.45pt;width:65.25pt;height:21.75pt;z-index:251692032">
            <v:textbox style="mso-next-textbox:#_x0000_s1475">
              <w:txbxContent>
                <w:p w:rsidR="00A5517D" w:rsidRDefault="00A5517D" w:rsidP="00A5517D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 26, 79</w:t>
                  </w:r>
                </w:p>
              </w:txbxContent>
            </v:textbox>
          </v:rect>
        </w:pict>
      </w: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72" style="position:absolute;left:0;text-align:left;margin-left:18.4pt;margin-top:14.45pt;width:63.75pt;height:21.75pt;z-index:251688960">
            <v:textbox style="mso-next-textbox:#_x0000_s1472">
              <w:txbxContent>
                <w:p w:rsidR="00A5517D" w:rsidRDefault="00A5517D" w:rsidP="00A5517D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 56, 36</w:t>
                  </w:r>
                </w:p>
              </w:txbxContent>
            </v:textbox>
          </v:rect>
        </w:pict>
      </w: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74" style="position:absolute;left:0;text-align:left;margin-left:331.9pt;margin-top:14.45pt;width:110.25pt;height:108.75pt;z-index:251691008">
            <v:textbox style="mso-next-textbox:#_x0000_s1474">
              <w:txbxContent>
                <w:p w:rsidR="00A5517D" w:rsidRDefault="00A5517D" w:rsidP="00A5517D"/>
              </w:txbxContent>
            </v:textbox>
          </v:rect>
        </w:pict>
      </w:r>
      <w:r w:rsidRPr="00972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73" style="position:absolute;left:0;text-align:left;margin-left:93.4pt;margin-top:14.45pt;width:114.75pt;height:108.75pt;z-index:251689984">
            <v:textbox style="mso-next-textbox:#_x0000_s1473">
              <w:txbxContent>
                <w:p w:rsidR="00A5517D" w:rsidRDefault="00A5517D" w:rsidP="00A5517D"/>
              </w:txbxContent>
            </v:textbox>
          </v:rect>
        </w:pict>
      </w:r>
    </w:p>
    <w:p w:rsidR="00A5517D" w:rsidRDefault="00A5517D" w:rsidP="00A551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5517D" w:rsidRDefault="00A5517D" w:rsidP="00A551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5517D" w:rsidSect="00240443">
      <w:pgSz w:w="11906" w:h="16838"/>
      <w:pgMar w:top="993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67DD8"/>
    <w:rsid w:val="00037AF8"/>
    <w:rsid w:val="00057B28"/>
    <w:rsid w:val="00095363"/>
    <w:rsid w:val="000D1E35"/>
    <w:rsid w:val="0019716E"/>
    <w:rsid w:val="001A3A89"/>
    <w:rsid w:val="00240443"/>
    <w:rsid w:val="00270CA0"/>
    <w:rsid w:val="00294BCD"/>
    <w:rsid w:val="002D40EE"/>
    <w:rsid w:val="00343332"/>
    <w:rsid w:val="00353CDE"/>
    <w:rsid w:val="0037140B"/>
    <w:rsid w:val="003C099A"/>
    <w:rsid w:val="003C6E92"/>
    <w:rsid w:val="0040463C"/>
    <w:rsid w:val="00455AC4"/>
    <w:rsid w:val="00476192"/>
    <w:rsid w:val="005C75C6"/>
    <w:rsid w:val="005E6902"/>
    <w:rsid w:val="00607C8A"/>
    <w:rsid w:val="00676A8B"/>
    <w:rsid w:val="00683F6A"/>
    <w:rsid w:val="006B0F15"/>
    <w:rsid w:val="006C57B0"/>
    <w:rsid w:val="00767C3A"/>
    <w:rsid w:val="007B32C5"/>
    <w:rsid w:val="007D5F34"/>
    <w:rsid w:val="00806431"/>
    <w:rsid w:val="00831CCB"/>
    <w:rsid w:val="00835402"/>
    <w:rsid w:val="00863602"/>
    <w:rsid w:val="008721FA"/>
    <w:rsid w:val="00890490"/>
    <w:rsid w:val="009018E5"/>
    <w:rsid w:val="0094327B"/>
    <w:rsid w:val="00972106"/>
    <w:rsid w:val="00A14090"/>
    <w:rsid w:val="00A27CC4"/>
    <w:rsid w:val="00A5517D"/>
    <w:rsid w:val="00A65486"/>
    <w:rsid w:val="00A82190"/>
    <w:rsid w:val="00AA0337"/>
    <w:rsid w:val="00B249F6"/>
    <w:rsid w:val="00B533DD"/>
    <w:rsid w:val="00B6324A"/>
    <w:rsid w:val="00B76AC2"/>
    <w:rsid w:val="00B85F01"/>
    <w:rsid w:val="00C20953"/>
    <w:rsid w:val="00C414DD"/>
    <w:rsid w:val="00D63A7E"/>
    <w:rsid w:val="00D64FEA"/>
    <w:rsid w:val="00D67DD8"/>
    <w:rsid w:val="00DC1063"/>
    <w:rsid w:val="00DE1E7F"/>
    <w:rsid w:val="00E30850"/>
    <w:rsid w:val="00E51FC9"/>
    <w:rsid w:val="00E53836"/>
    <w:rsid w:val="00EC65F8"/>
    <w:rsid w:val="00F12A54"/>
    <w:rsid w:val="00F276A4"/>
    <w:rsid w:val="00FC4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53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6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EF143-835C-45B3-B229-E6163ACA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2-19T08:17:00Z</dcterms:created>
  <dcterms:modified xsi:type="dcterms:W3CDTF">2021-02-19T08:17:00Z</dcterms:modified>
</cp:coreProperties>
</file>